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8E" w:rsidRPr="008D1F9A" w:rsidRDefault="00DC7B8E" w:rsidP="00DC7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F9A">
        <w:rPr>
          <w:rFonts w:ascii="Times New Roman" w:hAnsi="Times New Roman"/>
          <w:b/>
          <w:sz w:val="24"/>
          <w:szCs w:val="24"/>
        </w:rPr>
        <w:t>Тема урока: «Космический пейзаж».</w:t>
      </w:r>
    </w:p>
    <w:p w:rsidR="00DC7B8E" w:rsidRPr="008D1F9A" w:rsidRDefault="00DC7B8E" w:rsidP="00DC7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F9A">
        <w:rPr>
          <w:rFonts w:ascii="Times New Roman" w:hAnsi="Times New Roman"/>
          <w:b/>
          <w:sz w:val="24"/>
          <w:szCs w:val="24"/>
        </w:rPr>
        <w:t>Раздел: Мир образов камерной и симфонической музыки.</w:t>
      </w:r>
    </w:p>
    <w:p w:rsidR="00DC7B8E" w:rsidRPr="008D1F9A" w:rsidRDefault="00DC7B8E" w:rsidP="00DC7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F9A">
        <w:rPr>
          <w:rFonts w:ascii="Times New Roman" w:hAnsi="Times New Roman"/>
          <w:b/>
          <w:sz w:val="24"/>
          <w:szCs w:val="24"/>
        </w:rPr>
        <w:t>Интегрированный урок музыки и изобразительного искусства.</w:t>
      </w:r>
    </w:p>
    <w:p w:rsidR="00DC7B8E" w:rsidRPr="008D1F9A" w:rsidRDefault="00DC7B8E" w:rsidP="00DC7B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F9A">
        <w:rPr>
          <w:rFonts w:ascii="Times New Roman" w:hAnsi="Times New Roman"/>
          <w:sz w:val="24"/>
          <w:szCs w:val="24"/>
        </w:rPr>
        <w:t>Программа по Музыке авторов Г.П.Сергеевой, Е.Д.Критской</w:t>
      </w:r>
    </w:p>
    <w:p w:rsidR="00DC7B8E" w:rsidRPr="008D1F9A" w:rsidRDefault="00DC7B8E" w:rsidP="00DC7B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F9A">
        <w:rPr>
          <w:rFonts w:ascii="Times New Roman" w:hAnsi="Times New Roman"/>
          <w:sz w:val="24"/>
          <w:szCs w:val="24"/>
        </w:rPr>
        <w:t>6 класс</w:t>
      </w:r>
    </w:p>
    <w:p w:rsidR="004B13A4" w:rsidRPr="008D1F9A" w:rsidRDefault="004B13A4" w:rsidP="00DC7B8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F9A">
        <w:rPr>
          <w:rFonts w:ascii="Times New Roman" w:hAnsi="Times New Roman"/>
          <w:sz w:val="24"/>
          <w:szCs w:val="24"/>
        </w:rPr>
        <w:t xml:space="preserve">Разработали урок: </w:t>
      </w:r>
      <w:r w:rsidR="003B7B68" w:rsidRPr="008D1F9A">
        <w:rPr>
          <w:rFonts w:ascii="Times New Roman" w:hAnsi="Times New Roman"/>
          <w:i/>
          <w:sz w:val="24"/>
          <w:szCs w:val="24"/>
        </w:rPr>
        <w:t xml:space="preserve">Бабушкина Валерия Николаевна,  учитель музыки, Жданова Татьяна Владимировна, </w:t>
      </w:r>
      <w:r w:rsidR="003B7B68" w:rsidRPr="008D1F9A">
        <w:rPr>
          <w:rFonts w:ascii="Times New Roman" w:hAnsi="Times New Roman"/>
          <w:i/>
          <w:sz w:val="24"/>
          <w:szCs w:val="24"/>
        </w:rPr>
        <w:t>учитель изобразительного искусства</w:t>
      </w:r>
      <w:r w:rsidR="003B7B68" w:rsidRPr="008D1F9A">
        <w:rPr>
          <w:rFonts w:ascii="Times New Roman" w:hAnsi="Times New Roman"/>
          <w:i/>
          <w:sz w:val="24"/>
          <w:szCs w:val="24"/>
        </w:rPr>
        <w:t xml:space="preserve"> ГБОУ №471 Выборгского района Санкт-Петербурга</w:t>
      </w:r>
    </w:p>
    <w:p w:rsidR="003D5801" w:rsidRPr="00DC7B8E" w:rsidRDefault="003D5801" w:rsidP="00DC7B8E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03"/>
      </w:tblGrid>
      <w:tr w:rsidR="003D5801" w:rsidRPr="008D1F9A" w:rsidTr="00A77FC9">
        <w:tc>
          <w:tcPr>
            <w:tcW w:w="2160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303" w:type="dxa"/>
          </w:tcPr>
          <w:p w:rsidR="003D5801" w:rsidRPr="008D1F9A" w:rsidRDefault="00500654" w:rsidP="005006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Космический пейзаж</w:t>
            </w:r>
          </w:p>
        </w:tc>
      </w:tr>
      <w:tr w:rsidR="003D5801" w:rsidRPr="008D1F9A" w:rsidTr="00A77FC9">
        <w:tc>
          <w:tcPr>
            <w:tcW w:w="2160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F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7303" w:type="dxa"/>
          </w:tcPr>
          <w:p w:rsidR="003D5801" w:rsidRPr="008D1F9A" w:rsidRDefault="00DC7B8E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формированию у учащихся понятия «космический пейзаж» в музыке и изобразительном искусстве.</w:t>
            </w:r>
          </w:p>
          <w:p w:rsidR="00470318" w:rsidRPr="008D1F9A" w:rsidRDefault="00470318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801" w:rsidRPr="008D1F9A" w:rsidTr="00A77FC9">
        <w:tc>
          <w:tcPr>
            <w:tcW w:w="2160" w:type="dxa"/>
          </w:tcPr>
          <w:p w:rsidR="003D5801" w:rsidRPr="008D1F9A" w:rsidRDefault="003D5801" w:rsidP="005006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1F9A">
              <w:rPr>
                <w:color w:val="000000"/>
              </w:rPr>
              <w:t>Задачи урока</w:t>
            </w: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</w:tcPr>
          <w:p w:rsidR="00DC7B8E" w:rsidRPr="008D1F9A" w:rsidRDefault="00DC7B8E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Образовательная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– познакомить учащихся с музыкальным произведением Ч. </w:t>
            </w:r>
            <w:proofErr w:type="spellStart"/>
            <w:r w:rsidRPr="008D1F9A">
              <w:rPr>
                <w:rFonts w:ascii="Times New Roman" w:hAnsi="Times New Roman"/>
                <w:sz w:val="24"/>
                <w:szCs w:val="24"/>
              </w:rPr>
              <w:t>Айвза</w:t>
            </w:r>
            <w:proofErr w:type="spellEnd"/>
            <w:r w:rsidRPr="008D1F9A">
              <w:rPr>
                <w:rFonts w:ascii="Times New Roman" w:hAnsi="Times New Roman"/>
                <w:sz w:val="24"/>
                <w:szCs w:val="24"/>
              </w:rPr>
              <w:t xml:space="preserve">, картинами лётчика-космонавта </w:t>
            </w:r>
            <w:proofErr w:type="spellStart"/>
            <w:r w:rsidRPr="008D1F9A">
              <w:rPr>
                <w:rFonts w:ascii="Times New Roman" w:hAnsi="Times New Roman"/>
                <w:sz w:val="24"/>
                <w:szCs w:val="24"/>
              </w:rPr>
              <w:t>А.Леонова</w:t>
            </w:r>
            <w:proofErr w:type="spellEnd"/>
            <w:r w:rsidRPr="008D1F9A">
              <w:rPr>
                <w:rFonts w:ascii="Times New Roman" w:hAnsi="Times New Roman"/>
                <w:sz w:val="24"/>
                <w:szCs w:val="24"/>
              </w:rPr>
              <w:t>, А.Соколова, работами художника и композитора М.Чюрлениса, направлениями в искусстве</w:t>
            </w:r>
            <w:r w:rsidR="008D20A4" w:rsidRPr="008D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авангардизм и символизм.</w:t>
            </w:r>
          </w:p>
          <w:p w:rsidR="00DC7B8E" w:rsidRPr="008D1F9A" w:rsidRDefault="00DC7B8E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B8E" w:rsidRPr="008D1F9A" w:rsidRDefault="00DC7B8E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Развивающая </w:t>
            </w:r>
            <w:proofErr w:type="gramStart"/>
            <w:r w:rsidRPr="008D1F9A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>овершенствовать музыкальное восприятие, образное мышление, творческую фантазию и воображение, тембровый слух, музыкальную память, расширять музыкальный и художественный кругозор, эстетическое восприятие действительности.</w:t>
            </w:r>
          </w:p>
          <w:p w:rsidR="00DC7B8E" w:rsidRPr="008D1F9A" w:rsidRDefault="00DC7B8E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B8E" w:rsidRPr="008D1F9A" w:rsidRDefault="00DC7B8E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Воспитательная</w:t>
            </w:r>
            <w:r w:rsidR="00610327"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– воспитывать</w:t>
            </w:r>
            <w:r w:rsidR="00C06343" w:rsidRPr="008D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чувства прекрасного,</w:t>
            </w:r>
            <w:r w:rsidR="00C06343" w:rsidRPr="008D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интерес к предметам музыке и изобразительному искусству (литература, астрономия, история), способствовать патриотическому воспитанию учащихся.</w:t>
            </w: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801" w:rsidRPr="008D1F9A" w:rsidTr="00A77FC9">
        <w:tc>
          <w:tcPr>
            <w:tcW w:w="2160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Формы, методы обучения</w:t>
            </w:r>
          </w:p>
        </w:tc>
        <w:tc>
          <w:tcPr>
            <w:tcW w:w="7303" w:type="dxa"/>
          </w:tcPr>
          <w:p w:rsidR="00470318" w:rsidRPr="008D1F9A" w:rsidRDefault="0047031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  <w:proofErr w:type="gramEnd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ое обучение.</w:t>
            </w:r>
          </w:p>
          <w:p w:rsidR="00470318" w:rsidRPr="008D1F9A" w:rsidRDefault="0047031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Методы: лекционный, беседа, частично-поисковый</w:t>
            </w:r>
            <w:r w:rsidR="00D94E49" w:rsidRPr="008D1F9A">
              <w:rPr>
                <w:rFonts w:ascii="Times New Roman" w:hAnsi="Times New Roman"/>
                <w:sz w:val="24"/>
                <w:szCs w:val="24"/>
              </w:rPr>
              <w:t>, объяснительно-иллюстративный.</w:t>
            </w:r>
          </w:p>
        </w:tc>
      </w:tr>
      <w:tr w:rsidR="003D5801" w:rsidRPr="008D1F9A" w:rsidTr="00A77FC9">
        <w:tc>
          <w:tcPr>
            <w:tcW w:w="2160" w:type="dxa"/>
          </w:tcPr>
          <w:p w:rsidR="003D5801" w:rsidRPr="008D1F9A" w:rsidRDefault="003D5801" w:rsidP="00A33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33AD9"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ип урока</w:t>
            </w:r>
          </w:p>
        </w:tc>
        <w:tc>
          <w:tcPr>
            <w:tcW w:w="7303" w:type="dxa"/>
          </w:tcPr>
          <w:p w:rsidR="003D5801" w:rsidRPr="008D1F9A" w:rsidRDefault="00A33AD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</w:tr>
      <w:tr w:rsidR="003D5801" w:rsidRPr="008D1F9A" w:rsidTr="00A77FC9">
        <w:tc>
          <w:tcPr>
            <w:tcW w:w="2160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результат обучения</w:t>
            </w:r>
          </w:p>
        </w:tc>
        <w:tc>
          <w:tcPr>
            <w:tcW w:w="7303" w:type="dxa"/>
          </w:tcPr>
          <w:p w:rsidR="00470318" w:rsidRPr="008D1F9A" w:rsidRDefault="0047031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</w:t>
            </w:r>
            <w:proofErr w:type="gramEnd"/>
            <w:r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УД:</w:t>
            </w:r>
            <w:r w:rsidR="00190785"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эмпатия</w:t>
            </w:r>
            <w:proofErr w:type="spellEnd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, как понимание чувств других людей и сопереживание им.</w:t>
            </w:r>
          </w:p>
          <w:p w:rsidR="00470318" w:rsidRPr="008D1F9A" w:rsidRDefault="0047031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1F9A">
              <w:rPr>
                <w:rFonts w:ascii="Times New Roman" w:hAnsi="Times New Roman"/>
                <w:i/>
                <w:color w:val="000000"/>
                <w:sz w:val="24"/>
                <w:szCs w:val="24"/>
                <w:highlight w:val="green"/>
              </w:rPr>
              <w:t>Метапредметные</w:t>
            </w:r>
            <w:proofErr w:type="spellEnd"/>
            <w:r w:rsidRPr="008D1F9A">
              <w:rPr>
                <w:rFonts w:ascii="Times New Roman" w:hAnsi="Times New Roman"/>
                <w:i/>
                <w:color w:val="000000"/>
                <w:sz w:val="24"/>
                <w:szCs w:val="24"/>
                <w:highlight w:val="green"/>
              </w:rPr>
              <w:t xml:space="preserve"> УУД:</w:t>
            </w:r>
            <w:r w:rsidR="00190785"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,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искусство, литература, астрономия.</w:t>
            </w:r>
          </w:p>
          <w:p w:rsidR="00470318" w:rsidRPr="008D1F9A" w:rsidRDefault="0047031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ые УУД:</w:t>
            </w:r>
            <w:r w:rsidR="00190785"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и терминами: полиритмия</w:t>
            </w:r>
            <w:proofErr w:type="gramStart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трабатывать навык работы в разных художественных техниках, декорирования изображения.</w:t>
            </w:r>
          </w:p>
          <w:p w:rsidR="00470318" w:rsidRPr="008D1F9A" w:rsidRDefault="0047031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муникативные УУД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: формировать умение выражать свои мысли в оценочном суждении.</w:t>
            </w:r>
          </w:p>
          <w:p w:rsidR="003D5801" w:rsidRPr="008D1F9A" w:rsidRDefault="00470318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8D1F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УД: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способность принимать учебную цель и задачу, планировать её реализацию.</w:t>
            </w:r>
          </w:p>
        </w:tc>
      </w:tr>
      <w:tr w:rsidR="003D5801" w:rsidRPr="008D1F9A" w:rsidTr="00A77FC9">
        <w:tc>
          <w:tcPr>
            <w:tcW w:w="2160" w:type="dxa"/>
          </w:tcPr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F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Оборудование</w:t>
            </w: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</w:tcPr>
          <w:p w:rsidR="00FF3671" w:rsidRPr="008D1F9A" w:rsidRDefault="00FF3671" w:rsidP="00500654">
            <w:pPr>
              <w:pStyle w:val="a4"/>
              <w:spacing w:before="0" w:beforeAutospacing="0" w:after="0" w:afterAutospacing="0"/>
            </w:pPr>
            <w:proofErr w:type="gramStart"/>
            <w:r w:rsidRPr="008D1F9A">
              <w:rPr>
                <w:bCs/>
                <w:i/>
              </w:rPr>
              <w:t>Для учителя:</w:t>
            </w:r>
            <w:r w:rsidR="00DB2409" w:rsidRPr="008D1F9A">
              <w:rPr>
                <w:bCs/>
                <w:i/>
              </w:rPr>
              <w:t xml:space="preserve"> </w:t>
            </w:r>
            <w:r w:rsidRPr="008D1F9A">
              <w:t xml:space="preserve">компьютер, проектор, экран, презентация, музыкальный материал: 1часть Сонаты №4 </w:t>
            </w:r>
            <w:proofErr w:type="spellStart"/>
            <w:r w:rsidRPr="008D1F9A">
              <w:t>А.Скрябина</w:t>
            </w:r>
            <w:proofErr w:type="spellEnd"/>
            <w:r w:rsidRPr="008D1F9A">
              <w:t xml:space="preserve">, </w:t>
            </w:r>
            <w:proofErr w:type="spellStart"/>
            <w:r w:rsidRPr="008D1F9A">
              <w:t>Ч.Айвз</w:t>
            </w:r>
            <w:proofErr w:type="spellEnd"/>
            <w:r w:rsidRPr="008D1F9A">
              <w:t xml:space="preserve"> «Космический пейзаж», видео-клип</w:t>
            </w:r>
            <w:r w:rsidR="00D943EA" w:rsidRPr="008D1F9A">
              <w:t xml:space="preserve"> </w:t>
            </w:r>
            <w:r w:rsidRPr="008D1F9A">
              <w:t>группы «</w:t>
            </w:r>
            <w:proofErr w:type="spellStart"/>
            <w:r w:rsidRPr="008D1F9A">
              <w:t>Спейс</w:t>
            </w:r>
            <w:proofErr w:type="spellEnd"/>
            <w:r w:rsidRPr="008D1F9A">
              <w:t>», минусовая фонограмма «Трава у дома».</w:t>
            </w:r>
            <w:proofErr w:type="gramEnd"/>
          </w:p>
          <w:p w:rsidR="003D5801" w:rsidRPr="008D1F9A" w:rsidRDefault="00FF3671" w:rsidP="0050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ля учащихся: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учебник музыки, тонированная бумага, гуашь, кисти, баночк</w:t>
            </w:r>
            <w:r w:rsidR="00974D80" w:rsidRPr="008D1F9A">
              <w:rPr>
                <w:rFonts w:ascii="Times New Roman" w:hAnsi="Times New Roman"/>
                <w:sz w:val="24"/>
                <w:szCs w:val="24"/>
              </w:rPr>
              <w:t>а для воды, конверт с самоклеюще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йся бумагой.</w:t>
            </w:r>
          </w:p>
        </w:tc>
      </w:tr>
      <w:tr w:rsidR="003D5801" w:rsidRPr="008D1F9A" w:rsidTr="00A77FC9">
        <w:tc>
          <w:tcPr>
            <w:tcW w:w="2160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7303" w:type="dxa"/>
          </w:tcPr>
          <w:p w:rsidR="003D5801" w:rsidRPr="008D1F9A" w:rsidRDefault="003D5801" w:rsidP="00500654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1. </w:t>
            </w:r>
            <w:proofErr w:type="spellStart"/>
            <w:r w:rsidRPr="008D1F9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Шпикалова</w:t>
            </w:r>
            <w:proofErr w:type="spellEnd"/>
            <w:r w:rsidRPr="008D1F9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, Т. Я.</w:t>
            </w:r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зобразительное искусство. 5-9 классы: программы общеобразователь</w:t>
            </w:r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8D1F9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ых учреждений / Т. Я. </w:t>
            </w:r>
            <w:proofErr w:type="spellStart"/>
            <w:r w:rsidRPr="008D1F9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Шпикалова</w:t>
            </w:r>
            <w:proofErr w:type="spellEnd"/>
            <w:r w:rsidRPr="008D1F9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D1F9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 xml:space="preserve">[и др.]; </w:t>
            </w:r>
            <w:proofErr w:type="gramStart"/>
            <w:r w:rsidRPr="008D1F9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</w:t>
            </w:r>
            <w:proofErr w:type="gramEnd"/>
            <w:r w:rsidRPr="008D1F9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рук. Т. Я. </w:t>
            </w:r>
            <w:proofErr w:type="spellStart"/>
            <w:r w:rsidRPr="008D1F9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Шпикаловой</w:t>
            </w:r>
            <w:proofErr w:type="spellEnd"/>
            <w:r w:rsidRPr="008D1F9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- М.: Просвещение, </w:t>
            </w:r>
            <w:r w:rsidR="00CB0B32" w:rsidRPr="008D1F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15</w:t>
            </w:r>
            <w:r w:rsidRPr="008D1F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3D5801" w:rsidRPr="008D1F9A" w:rsidRDefault="003D5801" w:rsidP="00500654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D1F9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пикалова</w:t>
            </w:r>
            <w:proofErr w:type="spellEnd"/>
            <w:r w:rsidRPr="008D1F9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Т. Я.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Изобрази</w:t>
            </w:r>
            <w:r w:rsidR="00CB0B32"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тельное искусство: учебник для 6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. </w:t>
            </w:r>
            <w:proofErr w:type="spellStart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</w:t>
            </w:r>
            <w:proofErr w:type="gramStart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proofErr w:type="spellEnd"/>
            <w:proofErr w:type="gramEnd"/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Я. </w:t>
            </w:r>
            <w:proofErr w:type="spellStart"/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Шпикалова</w:t>
            </w:r>
            <w:proofErr w:type="spellEnd"/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Л. В. Ершова, Г. А. </w:t>
            </w:r>
            <w:proofErr w:type="spellStart"/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ровская</w:t>
            </w:r>
            <w:proofErr w:type="spellEnd"/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; под ред. Т. Я. </w:t>
            </w:r>
            <w:proofErr w:type="spellStart"/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Шпикаловой</w:t>
            </w:r>
            <w:proofErr w:type="spellEnd"/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 - М.: Просвеще</w:t>
            </w:r>
            <w:r w:rsidRPr="008D1F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="00CB0B32" w:rsidRPr="008D1F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, 2015</w:t>
            </w:r>
            <w:r w:rsidRPr="008D1F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3D5801" w:rsidRPr="008D1F9A" w:rsidRDefault="003D5801" w:rsidP="00500654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3. </w:t>
            </w:r>
            <w:proofErr w:type="spellStart"/>
            <w:r w:rsidRPr="008D1F9A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>Шпикалова</w:t>
            </w:r>
            <w:proofErr w:type="spellEnd"/>
            <w:r w:rsidRPr="008D1F9A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, Т. </w:t>
            </w:r>
            <w:proofErr w:type="spellStart"/>
            <w:r w:rsidRPr="008D1F9A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>Я.</w:t>
            </w:r>
            <w:r w:rsidRPr="008D1F9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зобразительное</w:t>
            </w:r>
            <w:proofErr w:type="spellEnd"/>
            <w:r w:rsidRPr="008D1F9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скусство, 7 </w:t>
            </w:r>
            <w:proofErr w:type="spellStart"/>
            <w:r w:rsidRPr="008D1F9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л</w:t>
            </w:r>
            <w:proofErr w:type="spellEnd"/>
            <w:r w:rsidRPr="008D1F9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Методическое пособие: пособие для</w:t>
            </w:r>
            <w:r w:rsidRPr="008D1F9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/ Т. Я. </w:t>
            </w:r>
            <w:proofErr w:type="spellStart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. В. Ершова, Г. А. </w:t>
            </w:r>
            <w:proofErr w:type="spellStart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CB0B32"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ровская</w:t>
            </w:r>
            <w:proofErr w:type="spellEnd"/>
            <w:r w:rsidR="00CB0B32"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. - М.: Просвещение, 2015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8D1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kipedia</w:t>
            </w:r>
            <w:proofErr w:type="spellEnd"/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ki</w:t>
            </w: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-свободная энциклопедия «Википедия»;</w:t>
            </w:r>
          </w:p>
          <w:p w:rsidR="007D49EB" w:rsidRPr="008D1F9A" w:rsidRDefault="00957145" w:rsidP="00500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5</w:t>
            </w:r>
            <w:r w:rsidR="007D49EB" w:rsidRPr="008D1F9A">
              <w:rPr>
                <w:rFonts w:ascii="Times New Roman" w:hAnsi="Times New Roman"/>
                <w:sz w:val="24"/>
                <w:szCs w:val="24"/>
              </w:rPr>
              <w:t xml:space="preserve">. Сергеева Г.П., Критская Е.Д. Музыка: 6 класс: учебник для общеобразовательных учреждений/  Сергеева Г.П., Критская Е.Д – </w:t>
            </w:r>
            <w:proofErr w:type="spellStart"/>
            <w:r w:rsidR="007D49EB" w:rsidRPr="008D1F9A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7D49EB" w:rsidRPr="008D1F9A">
              <w:rPr>
                <w:rFonts w:ascii="Times New Roman" w:hAnsi="Times New Roman"/>
                <w:sz w:val="24"/>
                <w:szCs w:val="24"/>
              </w:rPr>
              <w:t>, 2009.</w:t>
            </w:r>
          </w:p>
          <w:p w:rsidR="007D49EB" w:rsidRPr="008D1F9A" w:rsidRDefault="00957145" w:rsidP="00500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6</w:t>
            </w:r>
            <w:r w:rsidR="007D49EB" w:rsidRPr="008D1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" w:history="1">
              <w:r w:rsidR="007D49EB" w:rsidRPr="008D1F9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8dBeXSx_Yig</w:t>
              </w:r>
            </w:hyperlink>
            <w:r w:rsidR="007D49EB" w:rsidRPr="008D1F9A">
              <w:rPr>
                <w:rFonts w:ascii="Times New Roman" w:hAnsi="Times New Roman"/>
                <w:sz w:val="24"/>
                <w:szCs w:val="24"/>
              </w:rPr>
              <w:t xml:space="preserve"> – группа «</w:t>
            </w:r>
            <w:proofErr w:type="spellStart"/>
            <w:r w:rsidR="007D49EB" w:rsidRPr="008D1F9A">
              <w:rPr>
                <w:rFonts w:ascii="Times New Roman" w:hAnsi="Times New Roman"/>
                <w:sz w:val="24"/>
                <w:szCs w:val="24"/>
              </w:rPr>
              <w:t>Спейс</w:t>
            </w:r>
            <w:proofErr w:type="spellEnd"/>
            <w:r w:rsidR="007D49EB" w:rsidRPr="008D1F9A">
              <w:rPr>
                <w:rFonts w:ascii="Times New Roman" w:hAnsi="Times New Roman"/>
                <w:sz w:val="24"/>
                <w:szCs w:val="24"/>
              </w:rPr>
              <w:t>» Музыка космоса</w:t>
            </w:r>
          </w:p>
          <w:p w:rsidR="007D49EB" w:rsidRPr="008D1F9A" w:rsidRDefault="00957145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D49EB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СМОС И ЧЕЛОВЕК на картинах Алексея Архиповича Леонова, лётчика-космонавта, дважды Героя СССР. Источник: </w:t>
            </w:r>
            <w:hyperlink r:id="rId8" w:history="1">
              <w:r w:rsidR="007D49EB" w:rsidRPr="008D1F9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fishki.net/1248152-kosmos-alekseja-leonova.html</w:t>
              </w:r>
            </w:hyperlink>
            <w:r w:rsidR="007D49EB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© Fishki.net</w:t>
            </w:r>
          </w:p>
        </w:tc>
      </w:tr>
      <w:tr w:rsidR="003D5801" w:rsidRPr="008D1F9A" w:rsidTr="00A77FC9">
        <w:tc>
          <w:tcPr>
            <w:tcW w:w="2160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а урока</w:t>
            </w:r>
          </w:p>
        </w:tc>
        <w:tc>
          <w:tcPr>
            <w:tcW w:w="7303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. Приветствие</w:t>
            </w:r>
            <w:r w:rsidR="00F1020E" w:rsidRPr="008D1F9A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(5 мин)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CC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>Усвоение новых знаний</w:t>
            </w:r>
            <w:r w:rsidR="00312B59" w:rsidRPr="008D1F9A">
              <w:rPr>
                <w:rFonts w:ascii="Times New Roman" w:hAnsi="Times New Roman"/>
                <w:sz w:val="24"/>
                <w:szCs w:val="24"/>
              </w:rPr>
              <w:t xml:space="preserve"> (20 мин)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5801" w:rsidRPr="008D1F9A" w:rsidRDefault="001B37CC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4.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>Практическая работа (</w:t>
            </w:r>
            <w:r w:rsidR="00312B59" w:rsidRPr="008D1F9A">
              <w:rPr>
                <w:rFonts w:ascii="Times New Roman" w:hAnsi="Times New Roman"/>
                <w:sz w:val="24"/>
                <w:szCs w:val="24"/>
              </w:rPr>
              <w:t>10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 xml:space="preserve"> мин).</w:t>
            </w:r>
          </w:p>
          <w:p w:rsidR="00730C4D" w:rsidRPr="008D1F9A" w:rsidRDefault="001B37CC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5</w:t>
            </w:r>
            <w:r w:rsidR="003D5801" w:rsidRPr="008D1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>Рефлексия (подведение итогов занятия) просмотр</w:t>
            </w:r>
          </w:p>
          <w:p w:rsidR="003D5801" w:rsidRPr="008D1F9A" w:rsidRDefault="00730C4D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(8 мин).</w:t>
            </w:r>
          </w:p>
          <w:p w:rsidR="003D5801" w:rsidRPr="008D1F9A" w:rsidRDefault="001B37CC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6</w:t>
            </w:r>
            <w:r w:rsidR="003D5801" w:rsidRPr="008D1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0C4D" w:rsidRPr="008D1F9A">
              <w:rPr>
                <w:rFonts w:ascii="Times New Roman" w:hAnsi="Times New Roman"/>
                <w:sz w:val="24"/>
                <w:szCs w:val="24"/>
              </w:rPr>
              <w:t>Информация о домашнем задании, инструктаж по его выполнению (1 мин).</w:t>
            </w:r>
          </w:p>
          <w:p w:rsidR="007D49EB" w:rsidRPr="008D1F9A" w:rsidRDefault="007D49EB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D5801" w:rsidRPr="008D1F9A" w:rsidRDefault="003D5801" w:rsidP="0050065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00654" w:rsidRPr="008D1F9A" w:rsidRDefault="00500654" w:rsidP="005006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00C3A" w:rsidRPr="008D1F9A" w:rsidRDefault="00500C3A" w:rsidP="005006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00C3A" w:rsidRPr="008D1F9A" w:rsidRDefault="00500C3A" w:rsidP="005006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5801" w:rsidRPr="008D1F9A" w:rsidRDefault="003D5801" w:rsidP="005006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D1F9A">
        <w:rPr>
          <w:rFonts w:ascii="Times New Roman" w:hAnsi="Times New Roman"/>
          <w:b/>
          <w:color w:val="000000"/>
          <w:sz w:val="24"/>
          <w:szCs w:val="24"/>
        </w:rPr>
        <w:t>Содержание этапов урока</w:t>
      </w:r>
    </w:p>
    <w:p w:rsidR="003D5801" w:rsidRPr="008D1F9A" w:rsidRDefault="003D5801" w:rsidP="00500654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394"/>
        <w:gridCol w:w="2659"/>
      </w:tblGrid>
      <w:tr w:rsidR="003D5801" w:rsidRPr="008D1F9A" w:rsidTr="00C15136">
        <w:tc>
          <w:tcPr>
            <w:tcW w:w="2410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4394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659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Ученики</w:t>
            </w:r>
          </w:p>
        </w:tc>
      </w:tr>
      <w:tr w:rsidR="003D5801" w:rsidRPr="008D1F9A" w:rsidTr="00C15136">
        <w:tc>
          <w:tcPr>
            <w:tcW w:w="2410" w:type="dxa"/>
          </w:tcPr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4394" w:type="dxa"/>
          </w:tcPr>
          <w:p w:rsidR="008472A3" w:rsidRPr="008D1F9A" w:rsidRDefault="003D5801" w:rsidP="0084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ие</w:t>
            </w:r>
            <w:r w:rsidR="008472A3"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D5801" w:rsidRPr="008D1F9A" w:rsidRDefault="008472A3" w:rsidP="0050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Здравствуйте, ребята. Сегодня мы представляем открытый урок. К нам пришли гости – поприветствуем. Урок </w:t>
            </w:r>
            <w:r w:rsidR="005309E6" w:rsidRPr="008D1F9A">
              <w:rPr>
                <w:rFonts w:ascii="Times New Roman" w:hAnsi="Times New Roman"/>
                <w:sz w:val="24"/>
                <w:szCs w:val="24"/>
              </w:rPr>
              <w:t xml:space="preserve">наш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необычен тем, что мы будем проводить его совместно с учителем музыки и изобразительного искусства.</w:t>
            </w:r>
          </w:p>
        </w:tc>
        <w:tc>
          <w:tcPr>
            <w:tcW w:w="2659" w:type="dxa"/>
          </w:tcPr>
          <w:p w:rsidR="003D5801" w:rsidRPr="008D1F9A" w:rsidRDefault="003D5801" w:rsidP="00C151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Проверка организации рабочего места</w:t>
            </w:r>
            <w:r w:rsidR="00C15136"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801" w:rsidRPr="008D1F9A" w:rsidTr="00C15136">
        <w:tc>
          <w:tcPr>
            <w:tcW w:w="2410" w:type="dxa"/>
          </w:tcPr>
          <w:p w:rsidR="003D5801" w:rsidRPr="008D1F9A" w:rsidRDefault="001B37CC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394" w:type="dxa"/>
          </w:tcPr>
          <w:p w:rsidR="00B75C3E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E9643D" w:rsidRPr="008D1F9A" w:rsidRDefault="00B75C3E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643D" w:rsidRPr="008D1F9A">
              <w:rPr>
                <w:rFonts w:ascii="Times New Roman" w:hAnsi="Times New Roman"/>
                <w:sz w:val="24"/>
                <w:szCs w:val="24"/>
              </w:rPr>
              <w:t xml:space="preserve">Ребята, начнем мы урок с прослушивания музыкального фрагмента. </w:t>
            </w: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- Подумайте, что можно представить под эту музыку и куда она нас зовёт?</w:t>
            </w: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(</w:t>
            </w: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Звучит соната №4 1 часть А.Н. Скрябина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0F07" w:rsidRPr="008D1F9A" w:rsidRDefault="00F40F07" w:rsidP="00F4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Учитель музыки.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Молодцы! </w:t>
            </w:r>
          </w:p>
          <w:p w:rsidR="00F40F07" w:rsidRPr="008D1F9A" w:rsidRDefault="00F40F07" w:rsidP="00F40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-Композитор Александр Николаевич Скрябин, автор этого произведения так описал своё сочинение: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тумане легком и прозрачном</w:t>
            </w:r>
            <w:r w:rsidR="00C15136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дали затерянная, но ясная, -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езда мерцает светом нежным. </w:t>
            </w:r>
          </w:p>
          <w:p w:rsidR="00F40F07" w:rsidRPr="008D1F9A" w:rsidRDefault="00F40F07" w:rsidP="00F4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, как она прекрасна!».</w:t>
            </w:r>
          </w:p>
          <w:p w:rsidR="00F40F07" w:rsidRPr="008D1F9A" w:rsidRDefault="00F40F07" w:rsidP="00F40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C15136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звучал отрывок 1 части Сонаты №4, </w:t>
            </w:r>
          </w:p>
          <w:p w:rsidR="008472A3" w:rsidRPr="008D1F9A" w:rsidRDefault="00F40F07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 этот – наша Вселенная. </w:t>
            </w:r>
          </w:p>
          <w:p w:rsidR="00B75C3E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="00541B53" w:rsidRPr="008D1F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- Ребята, представим себя художниками. Что бы вы нарисовали под впечатлением прозвучавшей музыки?</w:t>
            </w: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- К какому жанру изобразительного искусства ваш рисунок можно отнести?</w:t>
            </w:r>
          </w:p>
          <w:p w:rsidR="00A227A4" w:rsidRPr="008D1F9A" w:rsidRDefault="00C75465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A227A4" w:rsidRPr="008D1F9A" w:rsidRDefault="00C75465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И тема нашего урока космический пейзаж.</w:t>
            </w:r>
          </w:p>
          <w:p w:rsidR="00500C3A" w:rsidRPr="008D1F9A" w:rsidRDefault="00500C3A" w:rsidP="005006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.</w:t>
            </w:r>
          </w:p>
          <w:p w:rsidR="00A227A4" w:rsidRPr="008D1F9A" w:rsidRDefault="00A227A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ди издавна интересовались и задавались вопросом, что там, за краем Земли? Человека манили к себе: высокое небо, далёкие звёзды, загадочные дали космоса. </w:t>
            </w:r>
          </w:p>
          <w:p w:rsidR="00A227A4" w:rsidRPr="008D1F9A" w:rsidRDefault="00A227A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2.</w:t>
            </w:r>
          </w:p>
          <w:p w:rsidR="00A227A4" w:rsidRPr="008D1F9A" w:rsidRDefault="00B75C3E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9643D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е в древности русский народ мечтал о полётах. Поэтому в ск</w:t>
            </w:r>
            <w:r w:rsidR="00A227A4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ках возникали образы Бабы-яги.</w:t>
            </w:r>
          </w:p>
          <w:p w:rsidR="00A227A4" w:rsidRPr="008D1F9A" w:rsidRDefault="00E9643D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</w:t>
            </w:r>
            <w:proofErr w:type="gram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ники</w:t>
            </w:r>
            <w:r w:rsidR="00A227A4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ли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, стремление человека к полёту. </w:t>
            </w:r>
            <w:r w:rsidR="00A227A4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="00A227A4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бин</w:t>
            </w:r>
            <w:proofErr w:type="spellEnd"/>
            <w:r w:rsidR="00A227A4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ировал сказки, написанные русским народом. Сказочная героиня Баба-яга летит в ступе по дремучему лесу.</w:t>
            </w:r>
          </w:p>
          <w:p w:rsidR="00A227A4" w:rsidRPr="008D1F9A" w:rsidRDefault="00A227A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3.</w:t>
            </w:r>
          </w:p>
          <w:p w:rsidR="00A227A4" w:rsidRPr="008D1F9A" w:rsidRDefault="00E9643D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ртине Виктора Васнецова </w:t>
            </w:r>
            <w:r w:rsidR="00A227A4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вёр-самолёт» - это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шебный предмет напоминает гигантскую птицу, распростёршую крылья над бескрайними просторами.</w:t>
            </w:r>
          </w:p>
          <w:p w:rsidR="00B75C3E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ображение не только художников и писателей, но и композиторов и режиссёров не могли оставаться равнодушными к чарующим красотам звёздного неба.</w:t>
            </w: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кто назовёт имена писателей-фантастов, которые рассказывали о пришельцах, космических войнах?</w:t>
            </w:r>
          </w:p>
          <w:p w:rsidR="00B75C3E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A227A4" w:rsidRPr="008D1F9A" w:rsidRDefault="00E9643D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верняка, многие из вас смотрели современные художественные фильмы о космосе?</w:t>
            </w: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Вы догадались, ребята, о чём мы с вами на уроке будем рассуждать?</w:t>
            </w:r>
          </w:p>
          <w:p w:rsidR="00020048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480592" w:rsidRPr="008D1F9A" w:rsidRDefault="00020048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80592" w:rsidRPr="008D1F9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9643D" w:rsidRPr="008D1F9A">
              <w:rPr>
                <w:rFonts w:ascii="Times New Roman" w:hAnsi="Times New Roman"/>
                <w:sz w:val="24"/>
                <w:szCs w:val="24"/>
              </w:rPr>
              <w:t xml:space="preserve">какая она, музыка космоса, музыка других миров? </w:t>
            </w:r>
          </w:p>
          <w:p w:rsidR="00480592" w:rsidRPr="008D1F9A" w:rsidRDefault="00480592" w:rsidP="00480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227A4" w:rsidRPr="008D1F9A" w:rsidRDefault="00F30EC3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И к</w:t>
            </w:r>
            <w:r w:rsidR="00E9643D" w:rsidRPr="008D1F9A">
              <w:rPr>
                <w:rFonts w:ascii="Times New Roman" w:hAnsi="Times New Roman"/>
                <w:sz w:val="24"/>
                <w:szCs w:val="24"/>
              </w:rPr>
              <w:t>ак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ими средствами</w:t>
            </w:r>
            <w:r w:rsidR="00E9643D" w:rsidRPr="008D1F9A">
              <w:rPr>
                <w:rFonts w:ascii="Times New Roman" w:hAnsi="Times New Roman"/>
                <w:sz w:val="24"/>
                <w:szCs w:val="24"/>
              </w:rPr>
              <w:t xml:space="preserve"> можно изобразить космическое пространство.</w:t>
            </w:r>
          </w:p>
        </w:tc>
        <w:tc>
          <w:tcPr>
            <w:tcW w:w="2659" w:type="dxa"/>
          </w:tcPr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>музыка изображает сказочную страну, небо со звёздами, что-то нежное, туман).</w:t>
            </w: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643D" w:rsidRPr="008D1F9A" w:rsidRDefault="00E9643D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453D" w:rsidRPr="008D1F9A" w:rsidRDefault="00CD453D" w:rsidP="00CD45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 (небо, звёзды…)</w:t>
            </w:r>
          </w:p>
          <w:p w:rsidR="00CD453D" w:rsidRPr="008D1F9A" w:rsidRDefault="00CD453D" w:rsidP="00CD45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453D" w:rsidRPr="008D1F9A" w:rsidRDefault="00CD453D" w:rsidP="00CD45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453D" w:rsidRPr="008D1F9A" w:rsidRDefault="00CD453D" w:rsidP="00CD4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(пейзаж, космический пейзаж).</w:t>
            </w:r>
          </w:p>
          <w:p w:rsidR="00CD453D" w:rsidRPr="008D1F9A" w:rsidRDefault="00CD453D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27A4" w:rsidRPr="008D1F9A" w:rsidRDefault="00A227A4" w:rsidP="00CD4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46DD" w:rsidRPr="008D1F9A" w:rsidRDefault="00E246DD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0E78" w:rsidRPr="008D1F9A" w:rsidRDefault="00550E78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Ж.Верн, Г.Уэллс, А.Беляев, братья Стругацкие).</w:t>
            </w:r>
          </w:p>
          <w:p w:rsidR="00020048" w:rsidRPr="008D1F9A" w:rsidRDefault="0002004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048" w:rsidRPr="008D1F9A" w:rsidRDefault="00020048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стеллар</w:t>
            </w:r>
            <w:proofErr w:type="spell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Время первых», «Салют-7»,«Марсианин», </w:t>
            </w:r>
          </w:p>
          <w:p w:rsidR="00020048" w:rsidRPr="008D1F9A" w:rsidRDefault="00020048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поллон-13», </w:t>
            </w:r>
          </w:p>
          <w:p w:rsidR="00020048" w:rsidRPr="008D1F9A" w:rsidRDefault="00020048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ёрная дыра»).</w:t>
            </w:r>
            <w:proofErr w:type="gramEnd"/>
          </w:p>
          <w:p w:rsidR="00020048" w:rsidRPr="008D1F9A" w:rsidRDefault="00020048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>о космосе).</w:t>
            </w:r>
          </w:p>
          <w:p w:rsidR="00020048" w:rsidRPr="008D1F9A" w:rsidRDefault="00020048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801" w:rsidRPr="008D1F9A" w:rsidTr="00C15136">
        <w:tc>
          <w:tcPr>
            <w:tcW w:w="2410" w:type="dxa"/>
          </w:tcPr>
          <w:p w:rsidR="003D5801" w:rsidRPr="008D1F9A" w:rsidRDefault="001B37CC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Усвоение новых знаний</w:t>
            </w:r>
            <w:r w:rsidR="00A62EE5" w:rsidRPr="008D1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2EE5" w:rsidRPr="008D1F9A" w:rsidRDefault="00A62EE5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EE65DA" w:rsidRPr="008D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3613A" w:rsidRPr="008D1F9A" w:rsidRDefault="0047737C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A70A4C" w:rsidRPr="008D1F9A" w:rsidRDefault="0093613A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7737C" w:rsidRPr="008D1F9A">
              <w:rPr>
                <w:rFonts w:ascii="Times New Roman" w:hAnsi="Times New Roman"/>
                <w:sz w:val="24"/>
                <w:szCs w:val="24"/>
              </w:rPr>
              <w:t xml:space="preserve">Чтобы ответить на вопросы, познакомимся с </w:t>
            </w:r>
            <w:r w:rsidR="00A70A4C" w:rsidRPr="008D1F9A">
              <w:rPr>
                <w:rFonts w:ascii="Times New Roman" w:hAnsi="Times New Roman"/>
                <w:sz w:val="24"/>
                <w:szCs w:val="24"/>
              </w:rPr>
              <w:t>творчеством американского композитора.</w:t>
            </w:r>
          </w:p>
          <w:p w:rsidR="00A70A4C" w:rsidRPr="008D1F9A" w:rsidRDefault="00A70A4C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Открываем учебник на стр. 115 – </w:t>
            </w:r>
            <w:proofErr w:type="gramStart"/>
            <w:r w:rsidRPr="008D1F9A">
              <w:rPr>
                <w:rFonts w:ascii="Times New Roman" w:hAnsi="Times New Roman"/>
                <w:sz w:val="24"/>
                <w:szCs w:val="24"/>
              </w:rPr>
              <w:t>рассмотрим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 xml:space="preserve"> потрет.</w:t>
            </w:r>
          </w:p>
          <w:p w:rsidR="0093613A" w:rsidRPr="008D1F9A" w:rsidRDefault="0093613A" w:rsidP="0050065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E2805" w:rsidRPr="008D1F9A" w:rsidRDefault="009E2805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Алина</w:t>
            </w:r>
            <w:r w:rsidR="006124A3" w:rsidRPr="008D1F9A">
              <w:rPr>
                <w:rFonts w:ascii="Times New Roman" w:hAnsi="Times New Roman"/>
                <w:sz w:val="24"/>
                <w:szCs w:val="24"/>
              </w:rPr>
              <w:t xml:space="preserve"> - учащаяся 6д класса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расскажет нам о композиторе.</w:t>
            </w:r>
          </w:p>
          <w:p w:rsidR="0093613A" w:rsidRPr="008D1F9A" w:rsidRDefault="0093613A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5DA" w:rsidRPr="008D1F9A" w:rsidRDefault="00EE65DA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5DA" w:rsidRPr="008D1F9A" w:rsidRDefault="00EE65DA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5DA" w:rsidRPr="008D1F9A" w:rsidRDefault="00EE65DA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C32" w:rsidRPr="008D1F9A" w:rsidRDefault="0047737C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ачале XX века у людей возникали современные представления о том, как устроен мир. Тогда же появилась музыка, написанная композиторами о космосе. В начале 20 века композитор Чарльз </w:t>
            </w:r>
            <w:proofErr w:type="spell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вз</w:t>
            </w:r>
            <w:proofErr w:type="spell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исал пьесу «Космический пейзаж».</w:t>
            </w:r>
          </w:p>
          <w:p w:rsidR="00A70A4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ем произведение </w:t>
            </w:r>
            <w:proofErr w:type="spell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Айвза</w:t>
            </w:r>
            <w:proofErr w:type="spellEnd"/>
            <w:r w:rsidR="00AA5C32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ический пейзаж».</w:t>
            </w:r>
          </w:p>
          <w:p w:rsidR="0093613A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лько действующих лиц в этом сочинении? Какие композитор использовал инструменты?</w:t>
            </w:r>
          </w:p>
          <w:p w:rsidR="00AA5C32" w:rsidRPr="008D1F9A" w:rsidRDefault="00AA5C32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r w:rsidR="0047737C" w:rsidRPr="008D1F9A">
              <w:rPr>
                <w:rFonts w:ascii="Times New Roman" w:hAnsi="Times New Roman"/>
                <w:b/>
                <w:sz w:val="24"/>
                <w:szCs w:val="24"/>
              </w:rPr>
              <w:t>музыки.</w:t>
            </w:r>
          </w:p>
          <w:p w:rsidR="00AA5C32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 использовал для исполнения своего сочинения небольшой камерный оркестр, состоящий из трёх групп: струнные, 4 флейты и солирующая труба.  Каждая группа инструментов движется в разных темпах, причём каждое вступление флейт проводится в более быстром темпе. Композитор сочетает одновременно разные ритмы</w:t>
            </w:r>
            <w:r w:rsidR="00AA5C32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(полиритмия)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</w:t>
            </w:r>
            <w:r w:rsidR="00C54AF9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темпе.</w:t>
            </w:r>
            <w:r w:rsidR="00AA5C32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том наслоении труба 7 раз интонирует «вопрос» (нотная запись в учебнике)</w:t>
            </w:r>
            <w:r w:rsidR="00AA5C32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7737C" w:rsidRPr="008D1F9A" w:rsidRDefault="00AA5C32" w:rsidP="0050065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итель музыки проигрывает мелодию на фортепьяно.</w:t>
            </w:r>
            <w:r w:rsidR="0047737C" w:rsidRPr="008D1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:rsidR="00863044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</w:t>
            </w:r>
            <w:proofErr w:type="spell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вз</w:t>
            </w:r>
            <w:proofErr w:type="spell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 второе название своей космической пьесе 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прос, оставшийся без ответа». Почему?</w:t>
            </w:r>
          </w:p>
          <w:p w:rsidR="00C54AF9" w:rsidRPr="008D1F9A" w:rsidRDefault="00D4778D" w:rsidP="00C54A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ое направление в музыке называется </w:t>
            </w:r>
            <w:r w:rsidR="00C54AF9" w:rsidRPr="008D1F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ангардизм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</w:t>
            </w:r>
            <w:proofErr w:type="gramStart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>осмос – это бездна. Можно ли изучить бездну? Композитор оставил вопрос без ответа.</w:t>
            </w:r>
          </w:p>
          <w:p w:rsidR="0047737C" w:rsidRPr="008D1F9A" w:rsidRDefault="0047737C" w:rsidP="00500654">
            <w:pPr>
              <w:pStyle w:val="a4"/>
              <w:spacing w:before="0" w:beforeAutospacing="0" w:after="0" w:afterAutospacing="0"/>
              <w:rPr>
                <w:i/>
              </w:rPr>
            </w:pPr>
            <w:r w:rsidRPr="008D1F9A">
              <w:rPr>
                <w:bCs/>
                <w:i/>
              </w:rPr>
              <w:t>«Космос безмолвен, в его бездонных просторах, в его бескрайних глубинах и высотах живёт необыкновенная музыка, только нужно её услышать»</w:t>
            </w:r>
          </w:p>
          <w:p w:rsidR="0047737C" w:rsidRPr="008D1F9A" w:rsidRDefault="0047737C" w:rsidP="00500654">
            <w:pPr>
              <w:pStyle w:val="a4"/>
              <w:spacing w:before="0" w:beforeAutospacing="0" w:after="0" w:afterAutospacing="0"/>
              <w:rPr>
                <w:i/>
              </w:rPr>
            </w:pPr>
            <w:r w:rsidRPr="008D1F9A">
              <w:rPr>
                <w:bCs/>
                <w:i/>
                <w:iCs/>
              </w:rPr>
              <w:t xml:space="preserve">К. </w:t>
            </w:r>
            <w:proofErr w:type="spellStart"/>
            <w:r w:rsidRPr="008D1F9A">
              <w:rPr>
                <w:bCs/>
                <w:i/>
                <w:iCs/>
              </w:rPr>
              <w:t>Штокхаузен</w:t>
            </w:r>
            <w:proofErr w:type="spellEnd"/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proofErr w:type="gramStart"/>
            <w:r w:rsidRPr="008D1F9A">
              <w:rPr>
                <w:rFonts w:ascii="Times New Roman" w:hAnsi="Times New Roman"/>
                <w:sz w:val="24"/>
                <w:szCs w:val="24"/>
              </w:rPr>
              <w:t>скажите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 xml:space="preserve"> пожалуйста, чем знаменит апрель 1961 года?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- Какое событие мирового масштаба произошло в 1965 году?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4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 рассказам космонавтов, ни с чем не сравнить ощущение человека, выходящего в космос: невесомость, совершенно фантастические картины Земли, ярких звезд и ощущение бесконечности Вселенной</w:t>
            </w:r>
            <w:proofErr w:type="gram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 Е</w:t>
            </w:r>
            <w:proofErr w:type="gram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 недавно это считалось бы фантастикой, а сейчас выход в космос уже не кажется чем-то необыкновенным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5-8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монавт Алексей Леонов в своих картинах показывает космос через призму </w:t>
            </w:r>
            <w:r w:rsidR="00D4778D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го работы хранятся в нескольких музеях мир</w:t>
            </w:r>
            <w:r w:rsidR="00D4778D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и в Третьяков</w:t>
            </w:r>
            <w:r w:rsidR="00D4778D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галерее. Голубую Землю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видел своими глазами с в</w:t>
            </w:r>
            <w:r w:rsidR="00D4778D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оты 500 километров, рисовал её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туры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к какому жанру изобразительного искусства можно отнести эти картины?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чем эти рисунки привлекают зрителя</w:t>
            </w:r>
            <w:r w:rsidR="006F6090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вету? Какое цветовое сочетание просматривается здесь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="006F6090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то </w:t>
            </w:r>
            <w:r w:rsidRPr="008D1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ветовой контраст.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 на</w:t>
            </w:r>
            <w:r w:rsidRPr="008D1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ветовой круг. 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чём он может нам рассказать? 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9-13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от художник Андрей Соколов никогда не был в космосе, но его картины удивительно точно отображают Мир Космоса. Это художни</w:t>
            </w:r>
            <w:proofErr w:type="gram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таст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мы можем назвать эти работы фантастическими?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т художник подробно прописывал детали конструкций космических кораблей, пейзажей, космических явлений.</w:t>
            </w:r>
          </w:p>
          <w:p w:rsidR="0047737C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предлагаю</w:t>
            </w:r>
            <w:r w:rsidR="0099129A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м создать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 космический пейзаж.</w:t>
            </w:r>
          </w:p>
          <w:p w:rsidR="003D5801" w:rsidRPr="008D1F9A" w:rsidRDefault="0047737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какой художественной технике можно быстро и ярко создать фон?</w:t>
            </w:r>
          </w:p>
          <w:p w:rsidR="00447C56" w:rsidRPr="008D1F9A" w:rsidRDefault="00A62EE5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57A8D" w:rsidRPr="008D1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57A8D" w:rsidRPr="008D1F9A" w:rsidRDefault="00657A8D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Фоном зву</w:t>
            </w:r>
            <w:r w:rsidR="00447C56" w:rsidRPr="008D1F9A">
              <w:rPr>
                <w:rFonts w:ascii="Times New Roman" w:hAnsi="Times New Roman"/>
                <w:sz w:val="24"/>
                <w:szCs w:val="24"/>
              </w:rPr>
              <w:t xml:space="preserve">чит «Космический пейзаж» </w:t>
            </w:r>
            <w:proofErr w:type="spellStart"/>
            <w:r w:rsidR="00447C56" w:rsidRPr="008D1F9A">
              <w:rPr>
                <w:rFonts w:ascii="Times New Roman" w:hAnsi="Times New Roman"/>
                <w:sz w:val="24"/>
                <w:szCs w:val="24"/>
              </w:rPr>
              <w:t>Ч.Айвза</w:t>
            </w:r>
            <w:proofErr w:type="spellEnd"/>
            <w:r w:rsidRPr="008D1F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2EE5" w:rsidRPr="008D1F9A" w:rsidRDefault="00A62EE5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По ходу работы учитель может давать индивидуальные советы учащимся.</w:t>
            </w:r>
          </w:p>
          <w:p w:rsidR="00EC3C69" w:rsidRPr="008D1F9A" w:rsidRDefault="003F76F2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3F76F2" w:rsidRPr="008D1F9A" w:rsidRDefault="00EC3C6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76F2" w:rsidRPr="008D1F9A">
              <w:rPr>
                <w:rFonts w:ascii="Times New Roman" w:hAnsi="Times New Roman"/>
                <w:sz w:val="24"/>
                <w:szCs w:val="24"/>
              </w:rPr>
              <w:t xml:space="preserve">В 5 классе мы с вами знакомились с литовским композитором </w:t>
            </w:r>
            <w:proofErr w:type="spellStart"/>
            <w:r w:rsidR="003F76F2" w:rsidRPr="008D1F9A">
              <w:rPr>
                <w:rFonts w:ascii="Times New Roman" w:hAnsi="Times New Roman"/>
                <w:sz w:val="24"/>
                <w:szCs w:val="24"/>
              </w:rPr>
              <w:t>Чюрлёнисом</w:t>
            </w:r>
            <w:proofErr w:type="spellEnd"/>
            <w:r w:rsidR="003F76F2" w:rsidRPr="008D1F9A">
              <w:rPr>
                <w:rFonts w:ascii="Times New Roman" w:hAnsi="Times New Roman"/>
                <w:sz w:val="24"/>
                <w:szCs w:val="24"/>
              </w:rPr>
              <w:t>.</w:t>
            </w:r>
            <w:r w:rsidR="008D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F76F2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це 19 века он стал известен и как художник. </w:t>
            </w:r>
            <w:r w:rsidR="00447C56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мы познакомимся с его работами.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Работа с учебником.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откройте учебник страница 118-119.</w:t>
            </w:r>
          </w:p>
          <w:p w:rsidR="00D21993" w:rsidRPr="008D1F9A" w:rsidRDefault="00D21993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993" w:rsidRPr="008D1F9A" w:rsidRDefault="00D21993" w:rsidP="00D21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ите картины художника Чюрлениса.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ие образы создаёт художник? 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изображения говорят нам о космосе?</w:t>
            </w:r>
          </w:p>
          <w:p w:rsidR="00754C54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тот художник работал в духе направления </w:t>
            </w:r>
            <w:r w:rsidRPr="008D1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мволизм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54C54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направление в литературе, музыке и живописи, где используется символика намёков, таинственных и загадочных образов.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- Ребята, почему люди любят смотреть на небо?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лагаю вам дополнить ваше звёздное небо знаками и символами космоса.</w:t>
            </w:r>
          </w:p>
          <w:p w:rsidR="003F76F2" w:rsidRPr="008D1F9A" w:rsidRDefault="00754C5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этого у вас на партах</w:t>
            </w:r>
            <w:r w:rsidR="003F76F2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жит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 с самоклеящейся бумагой, серебристая и золотистая краска. Остальные ребята нарисуют тайны космоса гуашью.</w:t>
            </w:r>
            <w:r w:rsidR="003F76F2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 можно украсить звёздное небо?</w:t>
            </w:r>
          </w:p>
          <w:p w:rsidR="003D1AF9" w:rsidRPr="008D1F9A" w:rsidRDefault="003F76F2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 учащиеся наклеивают звёзды и созвездия звучит композиция </w:t>
            </w:r>
            <w:proofErr w:type="spell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>Спейс</w:t>
            </w:r>
            <w:proofErr w:type="spellEnd"/>
            <w:r w:rsidRPr="008D1F9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6F2" w:rsidRPr="008D1F9A" w:rsidRDefault="003F76F2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657A8D" w:rsidRPr="008D1F9A" w:rsidRDefault="00657A8D" w:rsidP="00657A8D">
            <w:pPr>
              <w:pStyle w:val="a4"/>
              <w:spacing w:before="0" w:beforeAutospacing="0" w:after="0" w:afterAutospacing="0"/>
            </w:pPr>
            <w:r w:rsidRPr="008D1F9A">
              <w:t>Космическую музыку писали и многие рок – группы,</w:t>
            </w:r>
            <w:r w:rsidR="00754C54" w:rsidRPr="008D1F9A">
              <w:t xml:space="preserve"> </w:t>
            </w:r>
            <w:r w:rsidRPr="008D1F9A">
              <w:t>например</w:t>
            </w:r>
            <w:r w:rsidR="00754C54" w:rsidRPr="008D1F9A">
              <w:t xml:space="preserve"> </w:t>
            </w:r>
            <w:r w:rsidRPr="008D1F9A">
              <w:t xml:space="preserve">французская группа </w:t>
            </w:r>
          </w:p>
          <w:p w:rsidR="00657A8D" w:rsidRPr="008D1F9A" w:rsidRDefault="00657A8D" w:rsidP="0000428E">
            <w:pPr>
              <w:pStyle w:val="a4"/>
              <w:spacing w:before="0" w:beforeAutospacing="0" w:after="0" w:afterAutospacing="0"/>
            </w:pPr>
            <w:r w:rsidRPr="008D1F9A">
              <w:t>«</w:t>
            </w:r>
            <w:proofErr w:type="spellStart"/>
            <w:r w:rsidRPr="008D1F9A">
              <w:t>Спейс</w:t>
            </w:r>
            <w:proofErr w:type="spellEnd"/>
            <w:r w:rsidRPr="008D1F9A">
              <w:t>», «</w:t>
            </w:r>
            <w:proofErr w:type="spellStart"/>
            <w:r w:rsidRPr="008D1F9A">
              <w:t>ПинкФлойд</w:t>
            </w:r>
            <w:proofErr w:type="spellEnd"/>
            <w:r w:rsidRPr="008D1F9A">
              <w:t>», «Зодиак». Они нашли свои краски и интонации, чтобы рассказать о «волшебном полете», обратной стороне Луны, звездах</w:t>
            </w:r>
            <w:proofErr w:type="gramStart"/>
            <w:r w:rsidRPr="008D1F9A">
              <w:t>… И</w:t>
            </w:r>
            <w:proofErr w:type="gramEnd"/>
            <w:r w:rsidRPr="008D1F9A">
              <w:t xml:space="preserve">спользуя новые электронные инструменты. Какие? </w:t>
            </w:r>
          </w:p>
          <w:p w:rsidR="003F76F2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3F76F2" w:rsidRPr="008D1F9A">
              <w:rPr>
                <w:rFonts w:ascii="Times New Roman" w:hAnsi="Times New Roman"/>
                <w:sz w:val="24"/>
                <w:szCs w:val="24"/>
              </w:rPr>
              <w:t>Косми́ческий</w:t>
            </w:r>
            <w:proofErr w:type="spellEnd"/>
            <w:proofErr w:type="gramEnd"/>
            <w:r w:rsidR="003F76F2" w:rsidRPr="008D1F9A">
              <w:rPr>
                <w:rFonts w:ascii="Times New Roman" w:hAnsi="Times New Roman"/>
                <w:sz w:val="24"/>
                <w:szCs w:val="24"/>
              </w:rPr>
              <w:t xml:space="preserve"> пейзаж - </w:t>
            </w:r>
            <w:r w:rsidR="003F76F2" w:rsidRPr="008D1F9A">
              <w:rPr>
                <w:rFonts w:ascii="Times New Roman" w:hAnsi="Times New Roman"/>
                <w:b/>
                <w:bCs/>
                <w:sz w:val="24"/>
                <w:szCs w:val="24"/>
              </w:rPr>
              <w:t>это музыка, которая вызывает у слушателей глубокие пространственны</w:t>
            </w:r>
            <w:r w:rsidR="00657A8D" w:rsidRPr="008D1F9A">
              <w:rPr>
                <w:rFonts w:ascii="Times New Roman" w:hAnsi="Times New Roman"/>
                <w:b/>
                <w:bCs/>
                <w:sz w:val="24"/>
                <w:szCs w:val="24"/>
              </w:rPr>
              <w:t>е ощущения</w:t>
            </w:r>
            <w:r w:rsidR="003F76F2" w:rsidRPr="008D1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галактических пейзажей», а также стимулирует созерцательные переживания «внеземной красоты».</w:t>
            </w:r>
          </w:p>
          <w:p w:rsidR="003D1AF9" w:rsidRPr="008D1F9A" w:rsidRDefault="003D1AF9" w:rsidP="00500654">
            <w:pPr>
              <w:pStyle w:val="a4"/>
              <w:spacing w:before="0" w:beforeAutospacing="0" w:after="0" w:afterAutospacing="0"/>
            </w:pPr>
          </w:p>
          <w:p w:rsidR="00A62EE5" w:rsidRPr="008D1F9A" w:rsidRDefault="003F76F2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8D1F9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 xml:space="preserve"> оформляет </w:t>
            </w:r>
            <w:proofErr w:type="gramStart"/>
            <w:r w:rsidRPr="008D1F9A">
              <w:rPr>
                <w:rFonts w:ascii="Times New Roman" w:hAnsi="Times New Roman"/>
                <w:sz w:val="24"/>
                <w:szCs w:val="24"/>
              </w:rPr>
              <w:t>выставку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 xml:space="preserve"> детских работ на доске.</w:t>
            </w:r>
          </w:p>
        </w:tc>
        <w:tc>
          <w:tcPr>
            <w:tcW w:w="2659" w:type="dxa"/>
          </w:tcPr>
          <w:p w:rsidR="0093613A" w:rsidRPr="008D1F9A" w:rsidRDefault="0093613A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Работа с учебником.</w:t>
            </w:r>
          </w:p>
          <w:p w:rsidR="0093613A" w:rsidRPr="008D1F9A" w:rsidRDefault="0093613A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Учебник Музыки стр.115 -  рассмотрим портрет композитора.</w:t>
            </w:r>
          </w:p>
          <w:p w:rsidR="0093613A" w:rsidRPr="008D1F9A" w:rsidRDefault="0093613A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ЧАРЛЗ </w:t>
            </w:r>
            <w:proofErr w:type="spell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Айвз</w:t>
            </w:r>
            <w:proofErr w:type="spellEnd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(1874–1954)- Американский композитор.  О нём долгое время никто не знал, как окомпозиторе, т.к. работалстраховщиком, а музыка была его хобби. Он вообще ничего не предпринимал для пропаганды своей музыки. Когда к </w:t>
            </w:r>
            <w:proofErr w:type="spell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Айвзу</w:t>
            </w:r>
            <w:proofErr w:type="spellEnd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 пришла известность, он уже много лет не сочинял музыки и был </w:t>
            </w: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тяжело болен</w:t>
            </w:r>
            <w:proofErr w:type="gramEnd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93613A" w:rsidRPr="008D1F9A" w:rsidRDefault="0093613A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    Он родился в семье военного дирижёра. Его отец был неутомимым экспериментатором (например, он поручал двум оркестрам, идущим навстречу друг другу, играть разные произведения)-  эта черта перешла и к сыну.  Любовь к диссонансам, новым выразительным средствам осталась у АЙВЗА на всю жизнь.</w:t>
            </w:r>
          </w:p>
          <w:p w:rsidR="00A70A4C" w:rsidRPr="008D1F9A" w:rsidRDefault="0093613A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 Раньше других композиторов </w:t>
            </w:r>
            <w:proofErr w:type="spell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Айвз</w:t>
            </w:r>
            <w:proofErr w:type="spellEnd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 пришел ко многим из современных выразительных средств. Его музыку высоко оценили крупнейшие музыканты нашего века. И сегодня его произведения исполняют на всех континентах планеты.</w:t>
            </w:r>
          </w:p>
          <w:p w:rsidR="00F56434" w:rsidRPr="008D1F9A" w:rsidRDefault="0093613A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нные инструменты изображают неизведанные дали, звезды, планеты, духовые инструменты передают образ людей-космонавтов, а так же неизве</w:t>
            </w:r>
            <w:r w:rsidR="00F56434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ых нам жителей других планет.</w:t>
            </w:r>
          </w:p>
          <w:p w:rsidR="00F56434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434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434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434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434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434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434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434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613A" w:rsidRPr="008D1F9A" w:rsidRDefault="00F5643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я учащихся (между космонавтами и жителями других планет</w:t>
            </w:r>
            <w:r w:rsidR="0093613A"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сходит взаимодействие, но научатся ли земляне общаться?)</w:t>
            </w:r>
          </w:p>
          <w:p w:rsidR="0093613A" w:rsidRPr="008D1F9A" w:rsidRDefault="0093613A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4AF9" w:rsidRPr="008D1F9A" w:rsidRDefault="00C54AF9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26" w:rsidRPr="008D1F9A" w:rsidRDefault="00843626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(Юрий Гагарин полетел в космос).</w:t>
            </w:r>
          </w:p>
          <w:p w:rsidR="00843626" w:rsidRPr="008D1F9A" w:rsidRDefault="00843626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 xml:space="preserve"> (в открытый космос вышел </w:t>
            </w:r>
            <w:proofErr w:type="gramEnd"/>
          </w:p>
          <w:p w:rsidR="00843626" w:rsidRPr="008D1F9A" w:rsidRDefault="00843626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F9A">
              <w:rPr>
                <w:rFonts w:ascii="Times New Roman" w:hAnsi="Times New Roman"/>
                <w:sz w:val="24"/>
                <w:szCs w:val="24"/>
              </w:rPr>
              <w:t>Алексей Леонов)</w:t>
            </w:r>
            <w:proofErr w:type="gramEnd"/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09F7" w:rsidRPr="008D1F9A" w:rsidRDefault="001609F7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26" w:rsidRPr="008D1F9A" w:rsidRDefault="00843626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 пейзажу, космическому пейзажу)</w:t>
            </w:r>
          </w:p>
          <w:p w:rsidR="00850E30" w:rsidRPr="008D1F9A" w:rsidRDefault="00850E30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ярко, цветные работы, сочетание тёплых и холодных цветов). </w:t>
            </w:r>
          </w:p>
          <w:p w:rsidR="00850E30" w:rsidRPr="008D1F9A" w:rsidRDefault="00850E30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, которые находятся напротив друг друга и усиливают цвет противоположного).</w:t>
            </w: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29A" w:rsidRPr="008D1F9A" w:rsidRDefault="0099129A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ы видим в открытом космосе много людей, строений, сцены освоения космоса).</w:t>
            </w: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3D5801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801" w:rsidRPr="008D1F9A" w:rsidRDefault="0099129A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="00447C56"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ехнике отпечатка - монотипии)</w:t>
            </w:r>
          </w:p>
          <w:p w:rsidR="00A62EE5" w:rsidRPr="008D1F9A" w:rsidRDefault="00A62EE5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Учащиеся работают гуашью в технике монотипия.</w:t>
            </w: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6774" w:rsidRPr="008D1F9A" w:rsidRDefault="00A26774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74" w:rsidRPr="008D1F9A" w:rsidRDefault="00A26774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74" w:rsidRPr="008D1F9A" w:rsidRDefault="00A26774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Работа с учебником.</w:t>
            </w:r>
          </w:p>
          <w:p w:rsidR="00B33DFC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антастика, космос).</w:t>
            </w:r>
          </w:p>
          <w:p w:rsidR="00B33DFC" w:rsidRPr="008D1F9A" w:rsidRDefault="00B33DFC" w:rsidP="00B33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лнце, планеты, созвездия).</w:t>
            </w:r>
          </w:p>
          <w:p w:rsidR="00B33DFC" w:rsidRPr="008D1F9A" w:rsidRDefault="00B33DFC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DFC" w:rsidRPr="008D1F9A" w:rsidRDefault="00B33DFC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DFC" w:rsidRPr="008D1F9A" w:rsidRDefault="00B33DFC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DFC" w:rsidRPr="008D1F9A" w:rsidRDefault="00B33DFC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993" w:rsidRPr="008D1F9A" w:rsidRDefault="00754C54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(красиво, завораживает глубина космоса).</w:t>
            </w:r>
          </w:p>
          <w:p w:rsidR="00D21993" w:rsidRPr="008D1F9A" w:rsidRDefault="00D21993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993" w:rsidRPr="008D1F9A" w:rsidRDefault="00D21993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993" w:rsidRPr="008D1F9A" w:rsidRDefault="00D21993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993" w:rsidRPr="008D1F9A" w:rsidRDefault="00D21993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993" w:rsidRPr="008D1F9A" w:rsidRDefault="00D21993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993" w:rsidRPr="008D1F9A" w:rsidRDefault="00D21993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993" w:rsidRPr="008D1F9A" w:rsidRDefault="00D21993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7A8D" w:rsidRPr="008D1F9A" w:rsidRDefault="00657A8D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4C54" w:rsidRPr="008D1F9A" w:rsidRDefault="00754C54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6D22" w:rsidRPr="008D1F9A" w:rsidRDefault="00306D22" w:rsidP="00500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AF9" w:rsidRPr="008D1F9A" w:rsidRDefault="003D1AF9" w:rsidP="00500654">
            <w:pPr>
              <w:pStyle w:val="a4"/>
              <w:spacing w:before="0" w:beforeAutospacing="0" w:after="0" w:afterAutospacing="0"/>
            </w:pPr>
            <w:r w:rsidRPr="008D1F9A">
              <w:rPr>
                <w:i/>
              </w:rPr>
              <w:t>Учащиеся</w:t>
            </w:r>
            <w:r w:rsidRPr="008D1F9A">
              <w:t xml:space="preserve"> (синтезатор</w:t>
            </w:r>
            <w:r w:rsidR="00657A8D" w:rsidRPr="008D1F9A">
              <w:t>, гитара</w:t>
            </w:r>
            <w:r w:rsidRPr="008D1F9A">
              <w:t>).</w:t>
            </w:r>
          </w:p>
          <w:p w:rsidR="003D1AF9" w:rsidRPr="008D1F9A" w:rsidRDefault="003D1AF9" w:rsidP="00500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801" w:rsidRPr="008D1F9A" w:rsidTr="00C15136">
        <w:tc>
          <w:tcPr>
            <w:tcW w:w="2410" w:type="dxa"/>
          </w:tcPr>
          <w:p w:rsidR="003D5801" w:rsidRPr="008D1F9A" w:rsidRDefault="001A1063" w:rsidP="005006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Рефлексия (подведение итогов занятия) просмотр</w:t>
            </w:r>
            <w:r w:rsidR="00297D9C" w:rsidRPr="008D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12339" w:rsidRPr="008D1F9A" w:rsidRDefault="00C1233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Учитель музыки.</w:t>
            </w:r>
          </w:p>
          <w:p w:rsidR="00C12339" w:rsidRPr="008D1F9A" w:rsidRDefault="00C12339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- Ребята, что нового вы узнали сегодня на уроке?</w:t>
            </w:r>
          </w:p>
          <w:p w:rsidR="00C12339" w:rsidRPr="008D1F9A" w:rsidRDefault="00C12339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339" w:rsidRPr="008D1F9A" w:rsidRDefault="00C1233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2339" w:rsidRPr="008D1F9A" w:rsidRDefault="00C12339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- Ребята, как бы нас не манили далёкие звёзды, человек всегда стремится к родному дому.</w:t>
            </w:r>
          </w:p>
          <w:p w:rsidR="00C12339" w:rsidRPr="008D1F9A" w:rsidRDefault="00C12339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339" w:rsidRPr="008D1F9A" w:rsidRDefault="00C12339" w:rsidP="0050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Звучит песня в исполнении учащихся</w:t>
            </w:r>
            <w:proofErr w:type="gramStart"/>
            <w:r w:rsidR="00D96C37" w:rsidRPr="008D1F9A">
              <w:rPr>
                <w:rFonts w:ascii="Times New Roman" w:hAnsi="Times New Roman"/>
                <w:b/>
                <w:sz w:val="24"/>
                <w:szCs w:val="24"/>
              </w:rPr>
              <w:t>«Т</w:t>
            </w:r>
            <w:proofErr w:type="gramEnd"/>
            <w:r w:rsidR="00D96C37" w:rsidRPr="008D1F9A">
              <w:rPr>
                <w:rFonts w:ascii="Times New Roman" w:hAnsi="Times New Roman"/>
                <w:b/>
                <w:sz w:val="24"/>
                <w:szCs w:val="24"/>
              </w:rPr>
              <w:t>рава у дома»</w:t>
            </w:r>
            <w:r w:rsidRPr="008D1F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5801" w:rsidRPr="008D1F9A" w:rsidRDefault="00C12339" w:rsidP="00500654">
            <w:pPr>
              <w:shd w:val="clear" w:color="auto" w:fill="FFFFFF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proofErr w:type="gramStart"/>
            <w:r w:rsidRPr="008D1F9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>как звучит космический пейзаж, о направлениях в музыке и изобразительном искусстве…)</w:t>
            </w:r>
          </w:p>
        </w:tc>
      </w:tr>
      <w:tr w:rsidR="003D5801" w:rsidRPr="008D1F9A" w:rsidTr="00C15136">
        <w:tc>
          <w:tcPr>
            <w:tcW w:w="2410" w:type="dxa"/>
          </w:tcPr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4394" w:type="dxa"/>
          </w:tcPr>
          <w:p w:rsidR="00C846E6" w:rsidRPr="008D1F9A" w:rsidRDefault="00C846E6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</w:t>
            </w:r>
            <w:proofErr w:type="gramStart"/>
            <w:r w:rsidRPr="008D1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D1F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D1F9A">
              <w:rPr>
                <w:rFonts w:ascii="Times New Roman" w:hAnsi="Times New Roman"/>
                <w:sz w:val="24"/>
                <w:szCs w:val="24"/>
              </w:rPr>
              <w:t>чебник с.116-117.</w:t>
            </w:r>
          </w:p>
          <w:p w:rsidR="00C846E6" w:rsidRPr="008D1F9A" w:rsidRDefault="00C846E6" w:rsidP="0050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sz w:val="24"/>
                <w:szCs w:val="24"/>
              </w:rPr>
              <w:t>Найти информацию о современных электромузыкальных инструментах.</w:t>
            </w:r>
          </w:p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5801" w:rsidRPr="008D1F9A" w:rsidRDefault="003D5801" w:rsidP="0050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9A">
              <w:rPr>
                <w:rFonts w:ascii="Times New Roman" w:hAnsi="Times New Roman"/>
                <w:color w:val="000000"/>
                <w:sz w:val="24"/>
                <w:szCs w:val="24"/>
              </w:rPr>
              <w:t>Учащиеся выбирают одну тему для домашнего задания.</w:t>
            </w:r>
          </w:p>
        </w:tc>
      </w:tr>
    </w:tbl>
    <w:p w:rsidR="003D5801" w:rsidRPr="008D1F9A" w:rsidRDefault="003D5801" w:rsidP="0050065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5801" w:rsidRPr="008D1F9A" w:rsidRDefault="003D5801" w:rsidP="00500654">
      <w:pPr>
        <w:shd w:val="clear" w:color="auto" w:fill="FFFFFF"/>
        <w:spacing w:after="0" w:line="240" w:lineRule="auto"/>
        <w:ind w:right="10"/>
        <w:rPr>
          <w:rFonts w:ascii="Times New Roman" w:hAnsi="Times New Roman"/>
          <w:color w:val="000000"/>
          <w:sz w:val="24"/>
          <w:szCs w:val="24"/>
        </w:rPr>
      </w:pPr>
    </w:p>
    <w:p w:rsidR="003D5801" w:rsidRPr="008D1F9A" w:rsidRDefault="003D5801" w:rsidP="0050065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5801" w:rsidRPr="008D1F9A" w:rsidRDefault="003D5801" w:rsidP="0050065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3D5801" w:rsidRPr="008D1F9A" w:rsidSect="0030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2012"/>
    <w:multiLevelType w:val="hybridMultilevel"/>
    <w:tmpl w:val="75B41216"/>
    <w:lvl w:ilvl="0" w:tplc="E446142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477144B"/>
    <w:multiLevelType w:val="hybridMultilevel"/>
    <w:tmpl w:val="FA50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70A89"/>
    <w:multiLevelType w:val="multilevel"/>
    <w:tmpl w:val="D3503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67BB6"/>
    <w:multiLevelType w:val="hybridMultilevel"/>
    <w:tmpl w:val="D236FA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3A33656"/>
    <w:multiLevelType w:val="hybridMultilevel"/>
    <w:tmpl w:val="D8EEA15E"/>
    <w:lvl w:ilvl="0" w:tplc="D4181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116348A"/>
    <w:multiLevelType w:val="hybridMultilevel"/>
    <w:tmpl w:val="811694EA"/>
    <w:lvl w:ilvl="0" w:tplc="1EF29E46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4094517"/>
    <w:multiLevelType w:val="hybridMultilevel"/>
    <w:tmpl w:val="E788E8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9C4A6D"/>
    <w:multiLevelType w:val="hybridMultilevel"/>
    <w:tmpl w:val="1C1820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4CD6"/>
    <w:rsid w:val="0000428E"/>
    <w:rsid w:val="00020048"/>
    <w:rsid w:val="00031B91"/>
    <w:rsid w:val="000413A5"/>
    <w:rsid w:val="00060099"/>
    <w:rsid w:val="000626D6"/>
    <w:rsid w:val="00074FB2"/>
    <w:rsid w:val="000C03DD"/>
    <w:rsid w:val="000C156F"/>
    <w:rsid w:val="000C37F5"/>
    <w:rsid w:val="001018AB"/>
    <w:rsid w:val="0010398D"/>
    <w:rsid w:val="00120BD6"/>
    <w:rsid w:val="001600B3"/>
    <w:rsid w:val="001609F7"/>
    <w:rsid w:val="001640A8"/>
    <w:rsid w:val="00165450"/>
    <w:rsid w:val="00166F02"/>
    <w:rsid w:val="001833C3"/>
    <w:rsid w:val="00190785"/>
    <w:rsid w:val="00197555"/>
    <w:rsid w:val="001A1063"/>
    <w:rsid w:val="001B37CC"/>
    <w:rsid w:val="001C1D5F"/>
    <w:rsid w:val="001C1F8D"/>
    <w:rsid w:val="001E55DD"/>
    <w:rsid w:val="00214A3C"/>
    <w:rsid w:val="00242C52"/>
    <w:rsid w:val="002677EE"/>
    <w:rsid w:val="002814E3"/>
    <w:rsid w:val="0028187D"/>
    <w:rsid w:val="00297D9C"/>
    <w:rsid w:val="002A2E6B"/>
    <w:rsid w:val="002A6060"/>
    <w:rsid w:val="002B1AF7"/>
    <w:rsid w:val="002B1D98"/>
    <w:rsid w:val="002B32D2"/>
    <w:rsid w:val="002B7FF2"/>
    <w:rsid w:val="002E0A6B"/>
    <w:rsid w:val="002E28BD"/>
    <w:rsid w:val="00306D22"/>
    <w:rsid w:val="00307EBA"/>
    <w:rsid w:val="00312B59"/>
    <w:rsid w:val="00353650"/>
    <w:rsid w:val="00380890"/>
    <w:rsid w:val="00383B41"/>
    <w:rsid w:val="003939B8"/>
    <w:rsid w:val="003A1082"/>
    <w:rsid w:val="003B7B68"/>
    <w:rsid w:val="003D1AF9"/>
    <w:rsid w:val="003D5801"/>
    <w:rsid w:val="003E7CA3"/>
    <w:rsid w:val="003F76F2"/>
    <w:rsid w:val="00416EBE"/>
    <w:rsid w:val="0044142D"/>
    <w:rsid w:val="00447C56"/>
    <w:rsid w:val="00470318"/>
    <w:rsid w:val="0047737C"/>
    <w:rsid w:val="00480592"/>
    <w:rsid w:val="004A3040"/>
    <w:rsid w:val="004A3A9C"/>
    <w:rsid w:val="004B13A4"/>
    <w:rsid w:val="004B2356"/>
    <w:rsid w:val="004B3342"/>
    <w:rsid w:val="004D7B36"/>
    <w:rsid w:val="004E2307"/>
    <w:rsid w:val="00500654"/>
    <w:rsid w:val="00500C3A"/>
    <w:rsid w:val="005104F8"/>
    <w:rsid w:val="00524923"/>
    <w:rsid w:val="005309E6"/>
    <w:rsid w:val="005317A1"/>
    <w:rsid w:val="005416F0"/>
    <w:rsid w:val="00541B53"/>
    <w:rsid w:val="00550E78"/>
    <w:rsid w:val="005559F9"/>
    <w:rsid w:val="005566E3"/>
    <w:rsid w:val="005A0270"/>
    <w:rsid w:val="005B1B56"/>
    <w:rsid w:val="005F7AC5"/>
    <w:rsid w:val="00601AEA"/>
    <w:rsid w:val="00602359"/>
    <w:rsid w:val="00610327"/>
    <w:rsid w:val="00610724"/>
    <w:rsid w:val="006124A3"/>
    <w:rsid w:val="00624D4F"/>
    <w:rsid w:val="00634139"/>
    <w:rsid w:val="0065144A"/>
    <w:rsid w:val="006535ED"/>
    <w:rsid w:val="006576CB"/>
    <w:rsid w:val="00657A8D"/>
    <w:rsid w:val="00663C52"/>
    <w:rsid w:val="0066440B"/>
    <w:rsid w:val="00692C5F"/>
    <w:rsid w:val="006A64C0"/>
    <w:rsid w:val="006B456A"/>
    <w:rsid w:val="006D4D91"/>
    <w:rsid w:val="006F6090"/>
    <w:rsid w:val="00700050"/>
    <w:rsid w:val="00700AB2"/>
    <w:rsid w:val="0070259D"/>
    <w:rsid w:val="00714879"/>
    <w:rsid w:val="00730C4D"/>
    <w:rsid w:val="00754C54"/>
    <w:rsid w:val="007805C6"/>
    <w:rsid w:val="00794087"/>
    <w:rsid w:val="007B7E3B"/>
    <w:rsid w:val="007C200A"/>
    <w:rsid w:val="007D2D1D"/>
    <w:rsid w:val="007D49EB"/>
    <w:rsid w:val="007E0079"/>
    <w:rsid w:val="00830446"/>
    <w:rsid w:val="00843626"/>
    <w:rsid w:val="008472A3"/>
    <w:rsid w:val="00850E30"/>
    <w:rsid w:val="00863044"/>
    <w:rsid w:val="0087114C"/>
    <w:rsid w:val="00871DB9"/>
    <w:rsid w:val="0089295E"/>
    <w:rsid w:val="008D1F9A"/>
    <w:rsid w:val="008D20A4"/>
    <w:rsid w:val="008D2E8B"/>
    <w:rsid w:val="00902B1A"/>
    <w:rsid w:val="009121DA"/>
    <w:rsid w:val="00912D72"/>
    <w:rsid w:val="009202FB"/>
    <w:rsid w:val="0093613A"/>
    <w:rsid w:val="0094098E"/>
    <w:rsid w:val="009433A3"/>
    <w:rsid w:val="0095487C"/>
    <w:rsid w:val="00957145"/>
    <w:rsid w:val="009610D1"/>
    <w:rsid w:val="0097335A"/>
    <w:rsid w:val="00974D80"/>
    <w:rsid w:val="0097700F"/>
    <w:rsid w:val="009812B9"/>
    <w:rsid w:val="00985E65"/>
    <w:rsid w:val="0098613E"/>
    <w:rsid w:val="0099129A"/>
    <w:rsid w:val="009A1DB6"/>
    <w:rsid w:val="009A3182"/>
    <w:rsid w:val="009B5268"/>
    <w:rsid w:val="009C4CD6"/>
    <w:rsid w:val="009D0E62"/>
    <w:rsid w:val="009E131D"/>
    <w:rsid w:val="009E2805"/>
    <w:rsid w:val="009E3270"/>
    <w:rsid w:val="009E5CF1"/>
    <w:rsid w:val="009F43F8"/>
    <w:rsid w:val="00A13988"/>
    <w:rsid w:val="00A227A4"/>
    <w:rsid w:val="00A26774"/>
    <w:rsid w:val="00A33AD9"/>
    <w:rsid w:val="00A42FCA"/>
    <w:rsid w:val="00A62EE5"/>
    <w:rsid w:val="00A63EF6"/>
    <w:rsid w:val="00A70A4C"/>
    <w:rsid w:val="00A718FB"/>
    <w:rsid w:val="00A77FC9"/>
    <w:rsid w:val="00A866E3"/>
    <w:rsid w:val="00A91D06"/>
    <w:rsid w:val="00AA5C32"/>
    <w:rsid w:val="00AB226C"/>
    <w:rsid w:val="00AE2DB1"/>
    <w:rsid w:val="00B22A4D"/>
    <w:rsid w:val="00B33DFC"/>
    <w:rsid w:val="00B41B36"/>
    <w:rsid w:val="00B438A2"/>
    <w:rsid w:val="00B75C3E"/>
    <w:rsid w:val="00B772E6"/>
    <w:rsid w:val="00B8279D"/>
    <w:rsid w:val="00BB5C75"/>
    <w:rsid w:val="00BC7EB0"/>
    <w:rsid w:val="00BF135A"/>
    <w:rsid w:val="00C06343"/>
    <w:rsid w:val="00C1080C"/>
    <w:rsid w:val="00C12339"/>
    <w:rsid w:val="00C15136"/>
    <w:rsid w:val="00C54AF9"/>
    <w:rsid w:val="00C61FF2"/>
    <w:rsid w:val="00C6435F"/>
    <w:rsid w:val="00C75465"/>
    <w:rsid w:val="00C846E6"/>
    <w:rsid w:val="00CB0B32"/>
    <w:rsid w:val="00CB77C1"/>
    <w:rsid w:val="00CD0EF5"/>
    <w:rsid w:val="00CD3D42"/>
    <w:rsid w:val="00CD453D"/>
    <w:rsid w:val="00CE6F1E"/>
    <w:rsid w:val="00CE73EE"/>
    <w:rsid w:val="00CF2FA6"/>
    <w:rsid w:val="00D0592C"/>
    <w:rsid w:val="00D21993"/>
    <w:rsid w:val="00D45499"/>
    <w:rsid w:val="00D4778D"/>
    <w:rsid w:val="00D77465"/>
    <w:rsid w:val="00D774F5"/>
    <w:rsid w:val="00D82223"/>
    <w:rsid w:val="00D8374A"/>
    <w:rsid w:val="00D943EA"/>
    <w:rsid w:val="00D94E49"/>
    <w:rsid w:val="00D954CF"/>
    <w:rsid w:val="00D96C37"/>
    <w:rsid w:val="00DB2409"/>
    <w:rsid w:val="00DC7B8E"/>
    <w:rsid w:val="00DD0FAF"/>
    <w:rsid w:val="00DF223E"/>
    <w:rsid w:val="00E02FCC"/>
    <w:rsid w:val="00E246DD"/>
    <w:rsid w:val="00E30C26"/>
    <w:rsid w:val="00E32898"/>
    <w:rsid w:val="00E365AA"/>
    <w:rsid w:val="00E60D53"/>
    <w:rsid w:val="00E676F1"/>
    <w:rsid w:val="00E84575"/>
    <w:rsid w:val="00E9643D"/>
    <w:rsid w:val="00EB6D92"/>
    <w:rsid w:val="00EC3C69"/>
    <w:rsid w:val="00EE4F85"/>
    <w:rsid w:val="00EE65DA"/>
    <w:rsid w:val="00F076C6"/>
    <w:rsid w:val="00F1020E"/>
    <w:rsid w:val="00F127D3"/>
    <w:rsid w:val="00F22B7A"/>
    <w:rsid w:val="00F261F5"/>
    <w:rsid w:val="00F30EC3"/>
    <w:rsid w:val="00F40F07"/>
    <w:rsid w:val="00F56434"/>
    <w:rsid w:val="00F7607B"/>
    <w:rsid w:val="00F77237"/>
    <w:rsid w:val="00FF3671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4CD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772E6"/>
    <w:rPr>
      <w:rFonts w:cs="Times New Roman"/>
    </w:rPr>
  </w:style>
  <w:style w:type="paragraph" w:styleId="a4">
    <w:name w:val="Normal (Web)"/>
    <w:basedOn w:val="a"/>
    <w:uiPriority w:val="99"/>
    <w:rsid w:val="00F76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locked/>
    <w:rsid w:val="00F7607B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F7607B"/>
    <w:rPr>
      <w:rFonts w:cs="Times New Roman"/>
      <w:i/>
      <w:iCs/>
    </w:rPr>
  </w:style>
  <w:style w:type="table" w:styleId="a7">
    <w:name w:val="Table Grid"/>
    <w:basedOn w:val="a1"/>
    <w:uiPriority w:val="99"/>
    <w:locked/>
    <w:rsid w:val="00E365A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B1AF7"/>
    <w:rPr>
      <w:color w:val="0000FF"/>
      <w:u w:val="single"/>
    </w:rPr>
  </w:style>
  <w:style w:type="character" w:customStyle="1" w:styleId="fontstyle12">
    <w:name w:val="fontstyle12"/>
    <w:basedOn w:val="a0"/>
    <w:uiPriority w:val="99"/>
    <w:rsid w:val="002A606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EB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hki.net/1248152-kosmos-alekseja-leono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dBeXSx_Y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97AB-9962-4601-A2AA-B1B87806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:</vt:lpstr>
    </vt:vector>
  </TitlesOfParts>
  <Company>Krokoz™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:</dc:title>
  <dc:subject/>
  <dc:creator>426</dc:creator>
  <cp:keywords/>
  <dc:description/>
  <cp:lastModifiedBy>Пользователь Windows</cp:lastModifiedBy>
  <cp:revision>174</cp:revision>
  <cp:lastPrinted>2020-03-01T13:49:00Z</cp:lastPrinted>
  <dcterms:created xsi:type="dcterms:W3CDTF">2014-12-03T17:39:00Z</dcterms:created>
  <dcterms:modified xsi:type="dcterms:W3CDTF">2020-09-27T22:26:00Z</dcterms:modified>
</cp:coreProperties>
</file>